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3CE5" w14:textId="72848FC0" w:rsidR="00AE637F" w:rsidRDefault="00AE637F" w:rsidP="0085272C">
      <w:pPr>
        <w:spacing w:after="240"/>
        <w:jc w:val="center"/>
        <w:rPr>
          <w:rFonts w:ascii="Times New Roman" w:eastAsia="Times New Roman" w:hAnsi="Times New Roman" w:cs="Times New Roman"/>
        </w:rPr>
      </w:pPr>
      <w:r w:rsidRPr="00681975">
        <w:rPr>
          <w:rFonts w:ascii="Times New Roman" w:eastAsia="Times New Roman" w:hAnsi="Times New Roman" w:cs="Times New Roman"/>
        </w:rPr>
        <w:br/>
      </w:r>
      <w:r w:rsidRPr="00681975">
        <w:rPr>
          <w:rFonts w:ascii="Times New Roman" w:eastAsia="Times New Roman" w:hAnsi="Times New Roman" w:cs="Times New Roman"/>
        </w:rPr>
        <w:br/>
      </w:r>
      <w:r w:rsidR="0085272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D89ACF" wp14:editId="4DD226AD">
            <wp:extent cx="4614333" cy="709897"/>
            <wp:effectExtent l="0" t="0" r="8890" b="1905"/>
            <wp:docPr id="1" name="Picture 1" descr="../Desktop/ColumbiaU_Wordmark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olumbiaU_Wordmarklogo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70" cy="7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063" w14:textId="77777777" w:rsidR="00DA68FB" w:rsidRDefault="00DA68FB" w:rsidP="0085272C">
      <w:pPr>
        <w:spacing w:after="240"/>
        <w:jc w:val="center"/>
        <w:rPr>
          <w:rFonts w:ascii="Times New Roman" w:eastAsia="Times New Roman" w:hAnsi="Times New Roman" w:cs="Times New Roman"/>
        </w:rPr>
      </w:pPr>
    </w:p>
    <w:p w14:paraId="0B02EC9F" w14:textId="77777777" w:rsidR="00DA68FB" w:rsidRPr="00681975" w:rsidRDefault="00DA68FB" w:rsidP="0085272C">
      <w:pPr>
        <w:spacing w:after="240"/>
        <w:jc w:val="center"/>
        <w:rPr>
          <w:rFonts w:ascii="Times New Roman" w:eastAsia="Times New Roman" w:hAnsi="Times New Roman" w:cs="Times New Roman"/>
        </w:rPr>
      </w:pPr>
    </w:p>
    <w:p w14:paraId="555E2236" w14:textId="4E29BCFD" w:rsidR="0085272C" w:rsidRDefault="0085272C" w:rsidP="0085272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S 4115 Programming Language &amp; Translator</w:t>
      </w:r>
    </w:p>
    <w:p w14:paraId="6D6C86A2" w14:textId="7775E564" w:rsidR="00DA68FB" w:rsidRDefault="00DA68FB" w:rsidP="0085272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ct Proposal</w:t>
      </w:r>
    </w:p>
    <w:p w14:paraId="29D346AD" w14:textId="77777777" w:rsidR="00B92188" w:rsidRDefault="00B92188" w:rsidP="0085272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2441572" w14:textId="78F78097" w:rsidR="0085272C" w:rsidRDefault="0085272C" w:rsidP="0085272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81975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4A0D1A50" wp14:editId="73B759D5">
            <wp:extent cx="1244600" cy="668655"/>
            <wp:effectExtent l="0" t="0" r="0" b="0"/>
            <wp:docPr id="2" name="Picture 2" descr="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3A5C" w14:textId="246BF55F" w:rsidR="0085272C" w:rsidRDefault="0085272C" w:rsidP="0085272C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DA68FB">
        <w:rPr>
          <w:rFonts w:ascii="Times New Roman" w:hAnsi="Times New Roman" w:cs="Times New Roman"/>
          <w:bCs/>
          <w:color w:val="000000"/>
          <w:sz w:val="32"/>
          <w:szCs w:val="32"/>
        </w:rPr>
        <w:t>TuSimple</w:t>
      </w:r>
      <w:proofErr w:type="spellEnd"/>
      <w:r w:rsidRPr="00DA68F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– A</w:t>
      </w:r>
      <w:r w:rsidR="00DA68FB" w:rsidRPr="00DA68FB">
        <w:rPr>
          <w:rFonts w:ascii="Times New Roman" w:hAnsi="Times New Roman" w:cs="Times New Roman"/>
          <w:bCs/>
          <w:color w:val="000000"/>
          <w:sz w:val="32"/>
          <w:szCs w:val="32"/>
        </w:rPr>
        <w:t>n Easy</w:t>
      </w:r>
      <w:r w:rsidRPr="00DA68F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Graph Language</w:t>
      </w:r>
    </w:p>
    <w:p w14:paraId="0EE2FA3B" w14:textId="77777777" w:rsidR="00DA68FB" w:rsidRDefault="00DA68FB" w:rsidP="0085272C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34A65DE2" w14:textId="77777777" w:rsidR="00DA68FB" w:rsidRPr="00DA68FB" w:rsidRDefault="00DA68FB" w:rsidP="0085272C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0A3C3D66" w14:textId="63E8C3F9" w:rsidR="00DA68FB" w:rsidRPr="00DA68FB" w:rsidRDefault="00DA68FB" w:rsidP="00DA68F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nager: </w:t>
      </w:r>
      <w:proofErr w:type="spellStart"/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>Jihao</w:t>
      </w:r>
      <w:proofErr w:type="spellEnd"/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Zhang(jz2791)</w:t>
      </w:r>
    </w:p>
    <w:p w14:paraId="1ED81D4D" w14:textId="39D49DC7" w:rsidR="00DA68FB" w:rsidRPr="00DA68FB" w:rsidRDefault="00DA68FB" w:rsidP="00DA68F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Language Guru: </w:t>
      </w:r>
      <w:proofErr w:type="spellStart"/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>Zicheng</w:t>
      </w:r>
      <w:proofErr w:type="spellEnd"/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u(zx2197)</w:t>
      </w:r>
    </w:p>
    <w:p w14:paraId="73B31FB7" w14:textId="2CB59D28" w:rsidR="00DA68FB" w:rsidRDefault="00DA68FB" w:rsidP="00DA68F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68FB">
        <w:rPr>
          <w:rFonts w:ascii="Times New Roman" w:hAnsi="Times New Roman" w:cs="Times New Roman"/>
          <w:bCs/>
          <w:color w:val="000000"/>
          <w:sz w:val="28"/>
          <w:szCs w:val="28"/>
        </w:rPr>
        <w:t>System Architect: Shen Zhu(sz2609)</w:t>
      </w:r>
    </w:p>
    <w:p w14:paraId="0D93818F" w14:textId="58C0A760" w:rsidR="00DA68FB" w:rsidRDefault="00DA68FB" w:rsidP="00DA68F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ster 1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Ziy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u(zm2263)</w:t>
      </w:r>
    </w:p>
    <w:p w14:paraId="2AC8094C" w14:textId="77777777" w:rsidR="00DA68FB" w:rsidRDefault="00DA68FB" w:rsidP="00DA68F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ester 2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Yunz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hai(yc3228)</w:t>
      </w:r>
    </w:p>
    <w:p w14:paraId="07E247A3" w14:textId="77777777" w:rsidR="00DA68FB" w:rsidRDefault="00DA68FB" w:rsidP="00DA68F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50849B" w14:textId="1ADF9CCA" w:rsidR="00AE637F" w:rsidRPr="005876C5" w:rsidRDefault="00AE637F" w:rsidP="00AE637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975">
        <w:rPr>
          <w:rFonts w:ascii="Times New Roman" w:eastAsia="Times New Roman" w:hAnsi="Times New Roman" w:cs="Times New Roman"/>
        </w:rPr>
        <w:br/>
      </w:r>
      <w:r w:rsidRPr="00681975">
        <w:rPr>
          <w:rFonts w:ascii="Times New Roman" w:eastAsia="Times New Roman" w:hAnsi="Times New Roman" w:cs="Times New Roman"/>
        </w:rPr>
        <w:br/>
      </w:r>
      <w:r w:rsidRPr="00681975">
        <w:rPr>
          <w:rFonts w:ascii="Times New Roman" w:eastAsia="Times New Roman" w:hAnsi="Times New Roman" w:cs="Times New Roman"/>
        </w:rPr>
        <w:br/>
      </w:r>
      <w:r w:rsidRPr="00681975">
        <w:rPr>
          <w:rFonts w:ascii="Times New Roman" w:eastAsia="Times New Roman" w:hAnsi="Times New Roman" w:cs="Times New Roman"/>
        </w:rPr>
        <w:br/>
      </w:r>
    </w:p>
    <w:sdt>
      <w:sdtPr>
        <w:rPr>
          <w:rFonts w:ascii="Times New Roman" w:hAnsi="Times New Roman" w:cs="Times New Roman"/>
          <w:smallCaps w:val="0"/>
          <w:color w:val="000000" w:themeColor="text1"/>
          <w:spacing w:val="0"/>
          <w:sz w:val="20"/>
          <w:szCs w:val="20"/>
          <w:lang w:bidi="ar-SA"/>
        </w:rPr>
        <w:id w:val="-98222805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9AA033F" w14:textId="612A0AF6" w:rsidR="00F67A89" w:rsidRPr="00681975" w:rsidRDefault="00F67A89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681975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35E9F124" w14:textId="77777777" w:rsidR="00C16042" w:rsidRPr="00C16042" w:rsidRDefault="00F67A8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r w:rsidRPr="00C1604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C1604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C1604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474280285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 Introduction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85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 w:rsidR="00400D5D">
              <w:rPr>
                <w:noProof/>
                <w:webHidden/>
                <w:color w:val="000000" w:themeColor="text1"/>
              </w:rPr>
              <w:t>3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D4B48A" w14:textId="77777777" w:rsidR="00C16042" w:rsidRPr="00C16042" w:rsidRDefault="00400D5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86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 Language Features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86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1EF064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87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 Simple Graph Syntax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87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F919A6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88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. Graph Algorithm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88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59CFBE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89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. Graph Rendering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89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3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838F14" w14:textId="77777777" w:rsidR="00C16042" w:rsidRPr="00C16042" w:rsidRDefault="00400D5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0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 Language Design and Syntax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0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14D10E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1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1. Comments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1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A4B0F2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2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. Keywords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2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4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2509DA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3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3. Operator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3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6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F7FD83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4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4. Built-in functions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4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8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C5543F" w14:textId="77777777" w:rsidR="00C16042" w:rsidRPr="00C16042" w:rsidRDefault="00400D5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5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 Code Examples: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5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0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3DBD91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6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 Dijkstra’s Algorithm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6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0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9E44DB" w14:textId="77777777" w:rsidR="00C16042" w:rsidRPr="00C16042" w:rsidRDefault="00400D5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474280297" w:history="1">
            <w:r w:rsidR="00C16042" w:rsidRPr="00C1604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. Max Flow</w:t>
            </w:r>
            <w:r w:rsidR="00C16042" w:rsidRPr="00C16042">
              <w:rPr>
                <w:noProof/>
                <w:webHidden/>
                <w:color w:val="000000" w:themeColor="text1"/>
              </w:rPr>
              <w:tab/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begin"/>
            </w:r>
            <w:r w:rsidR="00C16042" w:rsidRPr="00C16042">
              <w:rPr>
                <w:noProof/>
                <w:webHidden/>
                <w:color w:val="000000" w:themeColor="text1"/>
              </w:rPr>
              <w:instrText xml:space="preserve"> PAGEREF _Toc474280297 \h </w:instrText>
            </w:r>
            <w:r w:rsidR="00C16042" w:rsidRPr="00C16042">
              <w:rPr>
                <w:noProof/>
                <w:webHidden/>
                <w:color w:val="000000" w:themeColor="text1"/>
              </w:rPr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separate"/>
            </w:r>
            <w:r>
              <w:rPr>
                <w:noProof/>
                <w:webHidden/>
                <w:color w:val="000000" w:themeColor="text1"/>
              </w:rPr>
              <w:t>11</w:t>
            </w:r>
            <w:r w:rsidR="00C16042" w:rsidRPr="00C160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D62B23" w14:textId="1AAA3170" w:rsidR="00F67A89" w:rsidRPr="00681975" w:rsidRDefault="00F67A89" w:rsidP="00F67A89">
          <w:pPr>
            <w:rPr>
              <w:rFonts w:ascii="Times New Roman" w:hAnsi="Times New Roman" w:cs="Times New Roman"/>
            </w:rPr>
          </w:pPr>
          <w:r w:rsidRPr="00C1604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B9A64C7" w14:textId="19A3C89C" w:rsidR="009C7CD2" w:rsidRDefault="009C7CD2">
      <w:pPr>
        <w:rPr>
          <w:rFonts w:ascii="Times New Roman" w:hAnsi="Times New Roman" w:cs="Times New Roman"/>
        </w:rPr>
      </w:pPr>
    </w:p>
    <w:p w14:paraId="6B6780C5" w14:textId="77777777" w:rsidR="0053559B" w:rsidRDefault="0053559B">
      <w:pPr>
        <w:rPr>
          <w:rFonts w:ascii="Times New Roman" w:hAnsi="Times New Roman" w:cs="Times New Roman"/>
        </w:rPr>
      </w:pPr>
    </w:p>
    <w:p w14:paraId="7CC3F44F" w14:textId="77777777" w:rsidR="0053559B" w:rsidRDefault="0053559B">
      <w:pPr>
        <w:rPr>
          <w:rFonts w:ascii="Times New Roman" w:hAnsi="Times New Roman" w:cs="Times New Roman"/>
        </w:rPr>
      </w:pPr>
    </w:p>
    <w:p w14:paraId="04806686" w14:textId="77777777" w:rsidR="0053559B" w:rsidRDefault="0053559B">
      <w:pPr>
        <w:rPr>
          <w:rFonts w:ascii="Times New Roman" w:hAnsi="Times New Roman" w:cs="Times New Roman"/>
        </w:rPr>
      </w:pPr>
    </w:p>
    <w:p w14:paraId="4CE9E4D7" w14:textId="77777777" w:rsidR="0053559B" w:rsidRDefault="0053559B">
      <w:pPr>
        <w:rPr>
          <w:rFonts w:ascii="Times New Roman" w:hAnsi="Times New Roman" w:cs="Times New Roman"/>
        </w:rPr>
      </w:pPr>
    </w:p>
    <w:p w14:paraId="43FCF4DB" w14:textId="77777777" w:rsidR="0053559B" w:rsidRDefault="0053559B">
      <w:pPr>
        <w:rPr>
          <w:rFonts w:ascii="Times New Roman" w:hAnsi="Times New Roman" w:cs="Times New Roman"/>
        </w:rPr>
      </w:pPr>
    </w:p>
    <w:p w14:paraId="5A4A4CD9" w14:textId="77777777" w:rsidR="0053559B" w:rsidRDefault="0053559B">
      <w:pPr>
        <w:rPr>
          <w:rFonts w:ascii="Times New Roman" w:hAnsi="Times New Roman" w:cs="Times New Roman"/>
        </w:rPr>
      </w:pPr>
    </w:p>
    <w:p w14:paraId="7097D1C5" w14:textId="77777777" w:rsidR="0053559B" w:rsidRDefault="0053559B">
      <w:pPr>
        <w:rPr>
          <w:rFonts w:ascii="Times New Roman" w:hAnsi="Times New Roman" w:cs="Times New Roman"/>
        </w:rPr>
      </w:pPr>
    </w:p>
    <w:p w14:paraId="0B57704D" w14:textId="77777777" w:rsidR="0053559B" w:rsidRDefault="0053559B">
      <w:pPr>
        <w:rPr>
          <w:rFonts w:ascii="Times New Roman" w:hAnsi="Times New Roman" w:cs="Times New Roman"/>
        </w:rPr>
      </w:pPr>
    </w:p>
    <w:p w14:paraId="347BE5A8" w14:textId="77777777" w:rsidR="0053559B" w:rsidRDefault="0053559B">
      <w:pPr>
        <w:rPr>
          <w:rFonts w:ascii="Times New Roman" w:hAnsi="Times New Roman" w:cs="Times New Roman"/>
        </w:rPr>
      </w:pPr>
    </w:p>
    <w:p w14:paraId="102633E7" w14:textId="77777777" w:rsidR="0053559B" w:rsidRDefault="0053559B">
      <w:pPr>
        <w:rPr>
          <w:rFonts w:ascii="Times New Roman" w:hAnsi="Times New Roman" w:cs="Times New Roman"/>
        </w:rPr>
      </w:pPr>
    </w:p>
    <w:p w14:paraId="24A1DE8A" w14:textId="77777777" w:rsidR="0053559B" w:rsidRPr="00681975" w:rsidRDefault="0053559B">
      <w:pPr>
        <w:rPr>
          <w:rFonts w:ascii="Times New Roman" w:hAnsi="Times New Roman" w:cs="Times New Roman"/>
        </w:rPr>
      </w:pPr>
    </w:p>
    <w:p w14:paraId="63FE269B" w14:textId="0F242373" w:rsidR="00AD7416" w:rsidRPr="00AD7416" w:rsidRDefault="009C7CD2" w:rsidP="00AD7416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474280285"/>
      <w:r w:rsidRPr="00681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1. Introduction</w:t>
      </w:r>
      <w:bookmarkEnd w:id="0"/>
    </w:p>
    <w:p w14:paraId="3ACA46FF" w14:textId="77777777" w:rsidR="009C7CD2" w:rsidRPr="00681975" w:rsidRDefault="009C7CD2" w:rsidP="009C7CD2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language is a programming language which makes coding graphs as simple as drawing graphs on paper. It provides a more intuitive way of creating and manipulating graph. With the help of real-time rendering, construction and manipulation of graphs becomes really easy.</w:t>
      </w:r>
    </w:p>
    <w:p w14:paraId="7D1277F4" w14:textId="77777777" w:rsidR="009C7CD2" w:rsidRPr="00681975" w:rsidRDefault="009C7CD2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Another design principle is to simplify the expression of graph according to its mathematical definition. In other words, user of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would be able to implement graph algorithms directly from those pseudo code in 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extbooks(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e.g. Introduction to Algorithms). By eliminating the details, user could be more focus on mathematical thoughts in essence, which would definitely improve the efficiency.</w:t>
      </w:r>
    </w:p>
    <w:p w14:paraId="4890CB3E" w14:textId="77777777" w:rsidR="009C7CD2" w:rsidRPr="00681975" w:rsidRDefault="009C7CD2" w:rsidP="009C7CD2">
      <w:pPr>
        <w:rPr>
          <w:rFonts w:ascii="Times New Roman" w:hAnsi="Times New Roman" w:cs="Times New Roman"/>
        </w:rPr>
      </w:pPr>
    </w:p>
    <w:p w14:paraId="75D1F03F" w14:textId="77777777" w:rsidR="009C7CD2" w:rsidRPr="00681975" w:rsidRDefault="009C7CD2" w:rsidP="009C7CD2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474280286"/>
      <w:r w:rsidRPr="00681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. Language Features</w:t>
      </w:r>
      <w:bookmarkEnd w:id="1"/>
    </w:p>
    <w:p w14:paraId="11FAA237" w14:textId="77777777" w:rsidR="009C7CD2" w:rsidRPr="00681975" w:rsidRDefault="009C7CD2" w:rsidP="009C7CD2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474280287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. Simple Graph Syntax</w:t>
      </w:r>
      <w:bookmarkEnd w:id="2"/>
    </w:p>
    <w:p w14:paraId="19AD210D" w14:textId="1E750FCD" w:rsidR="00EC616E" w:rsidRDefault="00EC616E" w:rsidP="009C7CD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Using </w:t>
      </w:r>
      <w:bookmarkStart w:id="3" w:name="_GoBack"/>
      <w:bookmarkEnd w:id="3"/>
      <w:proofErr w:type="spellStart"/>
      <w:r w:rsidR="003847CB"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="003847CB"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you can create and modify every part of the graph in a simple sentence. Writing code in </w:t>
      </w:r>
      <w:proofErr w:type="spellStart"/>
      <w:r w:rsidR="003847CB"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="003847CB"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s like painting on paper, every single operation is fluent and natural. You can pour out your ideas inside your brain without transformation.</w:t>
      </w:r>
    </w:p>
    <w:p w14:paraId="450A2150" w14:textId="77777777" w:rsidR="00550188" w:rsidRPr="00095289" w:rsidRDefault="00550188" w:rsidP="009C7CD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5E6DFDF" w14:textId="77777777" w:rsidR="009C7CD2" w:rsidRPr="00681975" w:rsidRDefault="009C7CD2" w:rsidP="009C7CD2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474280288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. Graph Algorithm</w:t>
      </w:r>
      <w:bookmarkEnd w:id="4"/>
    </w:p>
    <w:p w14:paraId="50A08047" w14:textId="55FE85C7" w:rsidR="00EC616E" w:rsidRDefault="00EC616E" w:rsidP="009C7CD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design principle of </w:t>
      </w:r>
      <w:proofErr w:type="spellStart"/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s to simplify the implementation of graph algorithms. With the help of built-in functions, you can write complicated algorithms in a few line of code. Different from using STL as </w:t>
      </w:r>
      <w:proofErr w:type="spellStart"/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>blackbox</w:t>
      </w:r>
      <w:proofErr w:type="spellEnd"/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Pr="00EC61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how user all the internal details. It could accommodate to different conditions with small modification made by user.</w:t>
      </w:r>
    </w:p>
    <w:p w14:paraId="30ACE4E9" w14:textId="77777777" w:rsidR="00550188" w:rsidRPr="00095289" w:rsidRDefault="00550188" w:rsidP="009C7CD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C263B9F" w14:textId="77777777" w:rsidR="009C7CD2" w:rsidRPr="00681975" w:rsidRDefault="009C7CD2" w:rsidP="009C7CD2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474280289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3. Graph Rendering</w:t>
      </w:r>
      <w:bookmarkEnd w:id="5"/>
    </w:p>
    <w:p w14:paraId="1E8F36BC" w14:textId="1B539ABE" w:rsidR="009C7CD2" w:rsidRDefault="005E2797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 developed this language in ord</w:t>
      </w:r>
      <w:r w:rsidR="006A2B7B">
        <w:rPr>
          <w:rFonts w:ascii="Times New Roman" w:hAnsi="Times New Roman" w:cs="Times New Roman"/>
          <w:color w:val="000000"/>
          <w:sz w:val="22"/>
          <w:szCs w:val="22"/>
        </w:rPr>
        <w:t xml:space="preserve">er to make graph drawing simpler, so </w:t>
      </w:r>
      <w:proofErr w:type="spellStart"/>
      <w:r w:rsidR="006A2B7B">
        <w:rPr>
          <w:rFonts w:ascii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="006A2B7B">
        <w:rPr>
          <w:rFonts w:ascii="Times New Roman" w:hAnsi="Times New Roman" w:cs="Times New Roman"/>
          <w:color w:val="000000"/>
          <w:sz w:val="22"/>
          <w:szCs w:val="22"/>
        </w:rPr>
        <w:t xml:space="preserve"> is capable of plotting graph. By using the plot function, users could draw their graphs easily. And </w:t>
      </w:r>
      <w:proofErr w:type="spellStart"/>
      <w:r w:rsidR="006A2B7B">
        <w:rPr>
          <w:rFonts w:ascii="Times New Roman" w:hAnsi="Times New Roman" w:cs="Times New Roman"/>
          <w:color w:val="000000"/>
          <w:sz w:val="22"/>
          <w:szCs w:val="22"/>
        </w:rPr>
        <w:t>TuSimple</w:t>
      </w:r>
      <w:proofErr w:type="spellEnd"/>
      <w:r w:rsidR="006A2B7B">
        <w:rPr>
          <w:rFonts w:ascii="Times New Roman" w:hAnsi="Times New Roman" w:cs="Times New Roman"/>
          <w:color w:val="000000"/>
          <w:sz w:val="22"/>
          <w:szCs w:val="22"/>
        </w:rPr>
        <w:t xml:space="preserve"> will handle the details of graph drawing and draw the graph using the </w:t>
      </w:r>
      <w:proofErr w:type="spellStart"/>
      <w:r w:rsidR="006A2B7B">
        <w:rPr>
          <w:rFonts w:ascii="Times New Roman" w:hAnsi="Times New Roman" w:cs="Times New Roman"/>
          <w:color w:val="000000"/>
          <w:sz w:val="22"/>
          <w:szCs w:val="22"/>
        </w:rPr>
        <w:t>NetworkX</w:t>
      </w:r>
      <w:proofErr w:type="spellEnd"/>
      <w:r w:rsidR="006A2B7B">
        <w:rPr>
          <w:rFonts w:ascii="Times New Roman" w:hAnsi="Times New Roman" w:cs="Times New Roman"/>
          <w:color w:val="000000"/>
          <w:sz w:val="22"/>
          <w:szCs w:val="22"/>
        </w:rPr>
        <w:t xml:space="preserve"> library. </w:t>
      </w:r>
    </w:p>
    <w:p w14:paraId="5FAE380C" w14:textId="77777777" w:rsidR="00550188" w:rsidRDefault="00550188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EE82DE7" w14:textId="77777777" w:rsidR="00550188" w:rsidRDefault="00550188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C35B4D0" w14:textId="77777777" w:rsidR="00550188" w:rsidRDefault="00550188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3664463" w14:textId="77777777" w:rsidR="00550188" w:rsidRDefault="00550188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1642BD5" w14:textId="77777777" w:rsidR="006A2B7B" w:rsidRPr="00681975" w:rsidRDefault="006A2B7B" w:rsidP="009C7C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F4CF102" w14:textId="77777777" w:rsidR="009C7CD2" w:rsidRPr="00681975" w:rsidRDefault="009C7CD2" w:rsidP="009C7CD2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6" w:name="_Toc474280290"/>
      <w:r w:rsidRPr="00681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3. Language Design and Syntax</w:t>
      </w:r>
      <w:bookmarkEnd w:id="6"/>
    </w:p>
    <w:p w14:paraId="789EE27C" w14:textId="097E1577" w:rsidR="00550188" w:rsidRPr="00550188" w:rsidRDefault="009C7CD2" w:rsidP="00550188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7" w:name="_Toc474280291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. Comments</w:t>
      </w:r>
      <w:bookmarkEnd w:id="7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5070"/>
      </w:tblGrid>
      <w:tr w:rsidR="009C7CD2" w:rsidRPr="00681975" w14:paraId="1716419E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B8FDD" w14:textId="77777777" w:rsidR="009C7CD2" w:rsidRPr="00095289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09528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ynta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C2F7" w14:textId="77777777" w:rsidR="009C7CD2" w:rsidRPr="00095289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09528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mment Style</w:t>
            </w:r>
          </w:p>
        </w:tc>
      </w:tr>
      <w:tr w:rsidR="009C7CD2" w:rsidRPr="00681975" w14:paraId="5F8E8B87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0139A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*</w:t>
            </w:r>
          </w:p>
          <w:p w14:paraId="6E5CE68A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some comments</w:t>
            </w:r>
          </w:p>
          <w:p w14:paraId="7D05360A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70BDA" w14:textId="77777777" w:rsidR="009C7CD2" w:rsidRPr="00095289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09528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ultiline comment</w:t>
            </w:r>
          </w:p>
        </w:tc>
      </w:tr>
      <w:tr w:rsidR="009C7CD2" w:rsidRPr="00681975" w14:paraId="14572C21" w14:textId="77777777" w:rsidTr="00095289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B9201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D3A01" w14:textId="77777777" w:rsidR="009C7CD2" w:rsidRPr="00095289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09528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ingle line comment</w:t>
            </w:r>
          </w:p>
        </w:tc>
      </w:tr>
    </w:tbl>
    <w:p w14:paraId="77338A48" w14:textId="77777777" w:rsidR="009C7CD2" w:rsidRDefault="009C7CD2" w:rsidP="009C7CD2">
      <w:pPr>
        <w:rPr>
          <w:rFonts w:ascii="Times New Roman" w:hAnsi="Times New Roman" w:cs="Times New Roman"/>
        </w:rPr>
      </w:pPr>
    </w:p>
    <w:p w14:paraId="261DEBD8" w14:textId="77777777" w:rsidR="00550188" w:rsidRPr="00681975" w:rsidRDefault="00550188" w:rsidP="009C7CD2">
      <w:pPr>
        <w:rPr>
          <w:rFonts w:ascii="Times New Roman" w:hAnsi="Times New Roman" w:cs="Times New Roman"/>
        </w:rPr>
      </w:pPr>
    </w:p>
    <w:p w14:paraId="7305C4DD" w14:textId="5AEF3700" w:rsidR="009C7CD2" w:rsidRPr="00681975" w:rsidRDefault="009C7CD2" w:rsidP="009C7CD2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" w:name="_Toc474280292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2. Keywords</w:t>
      </w:r>
      <w:bookmarkEnd w:id="8"/>
    </w:p>
    <w:p w14:paraId="3F5E5676" w14:textId="77777777" w:rsidR="009C7CD2" w:rsidRPr="00681975" w:rsidRDefault="009C7CD2" w:rsidP="009C7CD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7796"/>
      </w:tblGrid>
      <w:tr w:rsidR="009C7CD2" w:rsidRPr="00681975" w14:paraId="4B4A1ACA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B03B" w14:textId="25F604A8" w:rsidR="009C7CD2" w:rsidRPr="00256A5A" w:rsidRDefault="00157D2D" w:rsidP="00E4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="009C7CD2" w:rsidRPr="0025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y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0863A" w14:textId="02F208E2" w:rsidR="009C7CD2" w:rsidRPr="00256A5A" w:rsidRDefault="00157D2D" w:rsidP="00E40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9C7CD2" w:rsidRPr="0025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finition</w:t>
            </w:r>
          </w:p>
        </w:tc>
      </w:tr>
      <w:tr w:rsidR="009C7CD2" w:rsidRPr="00681975" w14:paraId="714B6EB6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2884D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F8C5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n integer</w:t>
            </w:r>
          </w:p>
        </w:tc>
      </w:tr>
      <w:tr w:rsidR="009C7CD2" w:rsidRPr="00681975" w14:paraId="4E1938ED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3174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1A5D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float</w:t>
            </w:r>
          </w:p>
        </w:tc>
      </w:tr>
      <w:tr w:rsidR="009C7CD2" w:rsidRPr="00681975" w14:paraId="41651E6D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BF74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2996F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n expression which can only be true or false</w:t>
            </w:r>
          </w:p>
        </w:tc>
      </w:tr>
      <w:tr w:rsidR="009C7CD2" w:rsidRPr="00681975" w14:paraId="77F0D54F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D130A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3F80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sequence of characters</w:t>
            </w:r>
          </w:p>
        </w:tc>
      </w:tr>
      <w:tr w:rsidR="009C7CD2" w:rsidRPr="00681975" w14:paraId="28CEB0C3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204C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7F355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sequence of data in same type</w:t>
            </w:r>
          </w:p>
        </w:tc>
      </w:tr>
      <w:tr w:rsidR="009C7CD2" w:rsidRPr="00681975" w14:paraId="633B5688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FFB1D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4BF2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set of data in same type, which can not be duplicated</w:t>
            </w:r>
          </w:p>
        </w:tc>
      </w:tr>
      <w:tr w:rsidR="009C7CD2" w:rsidRPr="00681975" w14:paraId="1421D2B1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9484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887C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point in the graph. Each has its own value and can be linked to other nodes.</w:t>
            </w:r>
          </w:p>
        </w:tc>
      </w:tr>
      <w:tr w:rsidR="009C7CD2" w:rsidRPr="00681975" w14:paraId="331F3AC1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9B60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1B23A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hash table with provided values</w:t>
            </w:r>
          </w:p>
        </w:tc>
      </w:tr>
      <w:tr w:rsidR="009C7CD2" w:rsidRPr="00681975" w14:paraId="406ABBF8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D63A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grap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604A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a set of nodes</w:t>
            </w:r>
          </w:p>
        </w:tc>
      </w:tr>
      <w:tr w:rsidR="009C7CD2" w:rsidRPr="00681975" w14:paraId="2E3C0F0C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DEB3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f e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16F6A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sed as if (expression) {/*statements*/} else (expression) {/*statements*/}</w:t>
            </w:r>
          </w:p>
        </w:tc>
      </w:tr>
      <w:tr w:rsidR="009C7CD2" w:rsidRPr="00681975" w14:paraId="6E80CF86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1B85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EA730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ses as for (</w:t>
            </w:r>
            <w:proofErr w:type="spellStart"/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itialization;termination;increment</w:t>
            </w:r>
            <w:proofErr w:type="spellEnd"/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9C7CD2" w:rsidRPr="00681975" w14:paraId="7515B730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47E1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h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07ADA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sed as while (expression) {/*statements*/}</w:t>
            </w:r>
          </w:p>
        </w:tc>
      </w:tr>
      <w:tr w:rsidR="009C7CD2" w:rsidRPr="00681975" w14:paraId="5E563078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19CE7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ti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D3C7B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sed as a jump to next loop</w:t>
            </w:r>
          </w:p>
        </w:tc>
      </w:tr>
      <w:tr w:rsidR="009C7CD2" w:rsidRPr="00681975" w14:paraId="6E872DD9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E5A1D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3E14E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sed as a break of current loop</w:t>
            </w:r>
          </w:p>
        </w:tc>
      </w:tr>
      <w:tr w:rsidR="009C7CD2" w:rsidRPr="00681975" w14:paraId="19C1E2F2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C6BB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D929" w14:textId="1A4B862B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Used as</w:t>
            </w:r>
            <w:r w:rsidR="00157D2D"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the end of function</w:t>
            </w:r>
          </w:p>
        </w:tc>
      </w:tr>
      <w:tr w:rsidR="009C7CD2" w:rsidRPr="00681975" w14:paraId="35D8D76F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C2AB7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8F4A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fines the value of non-existing value</w:t>
            </w:r>
          </w:p>
        </w:tc>
      </w:tr>
      <w:tr w:rsidR="009C7CD2" w:rsidRPr="00681975" w14:paraId="15E9D4F6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9716" w14:textId="77777777" w:rsidR="009C7CD2" w:rsidRPr="00256A5A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256A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A1810" w14:textId="77777777" w:rsidR="009C7CD2" w:rsidRPr="00157D2D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157D2D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rint the target value to the console</w:t>
            </w:r>
          </w:p>
        </w:tc>
      </w:tr>
    </w:tbl>
    <w:p w14:paraId="5D9DC69E" w14:textId="50BC498D" w:rsidR="009C7CD2" w:rsidRPr="00681975" w:rsidRDefault="00256A5A" w:rsidP="00256A5A">
      <w:pPr>
        <w:tabs>
          <w:tab w:val="left" w:pos="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762B32" w14:textId="77777777" w:rsidR="009C7CD2" w:rsidRPr="00681975" w:rsidRDefault="009C7CD2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</w:rPr>
        <w:br w:type="page"/>
      </w:r>
    </w:p>
    <w:p w14:paraId="0B874972" w14:textId="77777777" w:rsidR="009C7CD2" w:rsidRPr="00681975" w:rsidRDefault="009C7CD2" w:rsidP="009C7CD2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474280293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3.3. Operator</w:t>
      </w:r>
      <w:bookmarkEnd w:id="9"/>
    </w:p>
    <w:p w14:paraId="60194A84" w14:textId="77777777" w:rsidR="009C7CD2" w:rsidRPr="00681975" w:rsidRDefault="009C7CD2" w:rsidP="009C7CD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080"/>
        <w:gridCol w:w="1909"/>
        <w:gridCol w:w="1594"/>
        <w:gridCol w:w="1797"/>
        <w:gridCol w:w="1574"/>
      </w:tblGrid>
      <w:tr w:rsidR="00EB2813" w:rsidRPr="00681975" w14:paraId="4F4B8792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9B52" w14:textId="6C897D63" w:rsidR="009C7CD2" w:rsidRPr="00A812A3" w:rsidRDefault="003379EE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F6BD0" w14:textId="0DFA4DDF" w:rsidR="009C7CD2" w:rsidRPr="00A812A3" w:rsidRDefault="003379EE" w:rsidP="00E40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per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C7EE" w14:textId="77777777" w:rsidR="009C7CD2" w:rsidRPr="00A812A3" w:rsidRDefault="009C7CD2" w:rsidP="00E404C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t</w:t>
            </w:r>
            <w:proofErr w:type="spellEnd"/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float/</w:t>
            </w:r>
            <w:proofErr w:type="spellStart"/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DC63C" w14:textId="77777777" w:rsidR="009C7CD2" w:rsidRPr="00A812A3" w:rsidRDefault="009C7CD2" w:rsidP="00E40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ABE4C" w14:textId="77777777" w:rsidR="009C7CD2" w:rsidRPr="00A812A3" w:rsidRDefault="009C7CD2" w:rsidP="00E40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st/set/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1C90" w14:textId="77777777" w:rsidR="009C7CD2" w:rsidRPr="00A812A3" w:rsidRDefault="009C7CD2" w:rsidP="00E40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de</w:t>
            </w:r>
          </w:p>
        </w:tc>
      </w:tr>
      <w:tr w:rsidR="00EB2813" w:rsidRPr="00681975" w14:paraId="4B0656AD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BBEA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L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CB9C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D0414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360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nect two 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F7E50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 new e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D9FC0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58F2C638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0117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N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EABD0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25050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str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C962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D708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6A53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2C17482A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B4AE7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563B8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F87F3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43A7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375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8827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04A8C65C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840D0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B1EF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FB470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9E3D5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5699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D47E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25EC235E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E7011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E224D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6D3E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 the left variable with the value of right s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A01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 the left variable with the value of right s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2AEF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 the left variable with the value of right s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9DC7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t the left variable with the value of right side</w:t>
            </w:r>
          </w:p>
        </w:tc>
      </w:tr>
      <w:tr w:rsidR="00EB2813" w:rsidRPr="00681975" w14:paraId="6E802701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587F7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Q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DFF20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=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33C9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C7299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5237C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F25F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string</w:t>
            </w:r>
          </w:p>
        </w:tc>
      </w:tr>
      <w:tr w:rsidR="00EB2813" w:rsidRPr="00681975" w14:paraId="6E2D8BCB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54CFF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A163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amp;&amp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2923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culate using </w:t>
            </w: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1D2D8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culate using </w:t>
            </w: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28BFA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0B1B1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2049E93A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8E94C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B00DF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||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32F1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culate using </w:t>
            </w: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2FC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culate using </w:t>
            </w: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DB22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9038C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03C72948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527F7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1D0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55767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culate using </w:t>
            </w: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FDA8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culate using </w:t>
            </w: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olean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DFDF5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47773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590502BD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772F8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565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6C43C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304F9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696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23696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08960B53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6FC3B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728A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FBAA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696E7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7F65C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E41D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4AE1BF93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1A02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BB08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308EF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894C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20598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D8204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EB2813" w:rsidRPr="00681975" w14:paraId="51731AF3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4870" w14:textId="77777777" w:rsidR="009C7CD2" w:rsidRPr="00A812A3" w:rsidRDefault="009C7CD2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AC8F5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C116F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are th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8C2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13FB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E4D2A" w14:textId="77777777" w:rsidR="009C7CD2" w:rsidRPr="00681975" w:rsidRDefault="009C7CD2" w:rsidP="00E404C8">
            <w:pPr>
              <w:jc w:val="center"/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3050D7" w:rsidRPr="00681975" w14:paraId="38D3AA45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0B4F" w14:textId="589B73BF" w:rsidR="003050D7" w:rsidRPr="00A812A3" w:rsidRDefault="003050D7" w:rsidP="00E404C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A653" w14:textId="5EB447B8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82B7" w14:textId="453035CF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61AD" w14:textId="658D297A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F05A" w14:textId="737D2102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A9F9" w14:textId="226834F3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k current node to another</w:t>
            </w:r>
          </w:p>
        </w:tc>
      </w:tr>
      <w:tr w:rsidR="003050D7" w:rsidRPr="00681975" w14:paraId="27A158B0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2D7C" w14:textId="73D413A7" w:rsidR="003050D7" w:rsidRPr="00A812A3" w:rsidRDefault="003050D7" w:rsidP="00E404C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-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D2AD" w14:textId="2A02E4F5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0E83" w14:textId="4C164513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A55D" w14:textId="0D64BAFA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983B" w14:textId="6C65D0D3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F928" w14:textId="19091DD9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k both nodes to each other</w:t>
            </w:r>
          </w:p>
        </w:tc>
      </w:tr>
      <w:tr w:rsidR="003050D7" w:rsidRPr="00681975" w14:paraId="5A8097E3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44D4" w14:textId="124FB32A" w:rsidR="003050D7" w:rsidRPr="00A812A3" w:rsidRDefault="003050D7" w:rsidP="00E404C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400D" w14:textId="1699019E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EDB0" w14:textId="06DFB616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 value by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7744" w14:textId="4F59197F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4F22" w14:textId="2833FD1F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ve to the next e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A6B0" w14:textId="6D825BE3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3050D7" w:rsidRPr="00681975" w14:paraId="056593B8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E5FB" w14:textId="24E0B7D0" w:rsidR="003050D7" w:rsidRPr="00A812A3" w:rsidRDefault="003050D7" w:rsidP="00E404C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R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9BE3" w14:textId="5BF8625B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{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14CD" w14:textId="62E214F3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E54D" w14:textId="164A8A98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72DF" w14:textId="44B3944D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e value from 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BD2" w14:textId="384D38D2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3050D7" w:rsidRPr="00681975" w14:paraId="71DEAB51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F704" w14:textId="065F23FD" w:rsidR="003050D7" w:rsidRPr="00A812A3" w:rsidRDefault="003050D7" w:rsidP="00E404C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RA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126C" w14:textId="0AF44C99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7507" w14:textId="592B3916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656F" w14:textId="6A39E0F9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e character with 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2FA2" w14:textId="4978A472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e value from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51AB" w14:textId="34498A26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  <w:tr w:rsidR="003050D7" w:rsidRPr="00681975" w14:paraId="02C5076A" w14:textId="77777777" w:rsidTr="00E404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25BD" w14:textId="5BBA29F9" w:rsidR="003050D7" w:rsidRPr="00A812A3" w:rsidRDefault="003050D7" w:rsidP="00E404C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ARE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D94" w14:textId="0FE925B5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E90B" w14:textId="7E58389D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2044" w14:textId="1980D127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9F4D" w14:textId="7DE49137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e value from 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3B90" w14:textId="44A3F932" w:rsidR="003050D7" w:rsidRPr="00681975" w:rsidRDefault="003050D7" w:rsidP="00E404C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</w:tc>
      </w:tr>
    </w:tbl>
    <w:p w14:paraId="5452C458" w14:textId="16C55A42" w:rsidR="009C7CD2" w:rsidRPr="00681975" w:rsidRDefault="009C7CD2" w:rsidP="00AE637F">
      <w:pPr>
        <w:spacing w:after="240"/>
        <w:rPr>
          <w:rFonts w:ascii="Times New Roman" w:eastAsia="Times New Roman" w:hAnsi="Times New Roman" w:cs="Times New Roman"/>
        </w:rPr>
      </w:pPr>
    </w:p>
    <w:p w14:paraId="2C245511" w14:textId="77777777" w:rsidR="009C7CD2" w:rsidRPr="00681975" w:rsidRDefault="009C7CD2">
      <w:pPr>
        <w:rPr>
          <w:rFonts w:ascii="Times New Roman" w:eastAsia="Times New Roman" w:hAnsi="Times New Roman" w:cs="Times New Roman"/>
        </w:rPr>
      </w:pPr>
      <w:r w:rsidRPr="00681975">
        <w:rPr>
          <w:rFonts w:ascii="Times New Roman" w:eastAsia="Times New Roman" w:hAnsi="Times New Roman" w:cs="Times New Roman"/>
        </w:rPr>
        <w:br w:type="page"/>
      </w:r>
    </w:p>
    <w:p w14:paraId="1C9D28A5" w14:textId="77777777" w:rsidR="009C7CD2" w:rsidRPr="00681975" w:rsidRDefault="009C7CD2" w:rsidP="009C7CD2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474280294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3.4. Built-in functions</w:t>
      </w:r>
      <w:bookmarkEnd w:id="10"/>
    </w:p>
    <w:p w14:paraId="542CF2DE" w14:textId="77777777" w:rsidR="009C7CD2" w:rsidRPr="00681975" w:rsidRDefault="009C7CD2" w:rsidP="009C7CD2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822"/>
        <w:gridCol w:w="4945"/>
      </w:tblGrid>
      <w:tr w:rsidR="009C7CD2" w:rsidRPr="00681975" w14:paraId="2ACC2C9B" w14:textId="77777777" w:rsidTr="00E404C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1FF0" w14:textId="77777777" w:rsidR="009C7CD2" w:rsidRPr="00B92B4A" w:rsidRDefault="009C7CD2" w:rsidP="00E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blic Function</w:t>
            </w:r>
          </w:p>
        </w:tc>
      </w:tr>
      <w:tr w:rsidR="00B92B4A" w:rsidRPr="00681975" w14:paraId="57764A63" w14:textId="77777777" w:rsidTr="00B92B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7F7CB" w14:textId="4526C540" w:rsidR="009C7CD2" w:rsidRPr="00A812A3" w:rsidRDefault="00A812A3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r w:rsidR="009C7CD2"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A1D81" w14:textId="2ADF550D" w:rsidR="009C7CD2" w:rsidRPr="00A812A3" w:rsidRDefault="00A812A3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 w:rsidR="009C7CD2"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nature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DA52" w14:textId="12C679F6" w:rsidR="009C7CD2" w:rsidRPr="00A812A3" w:rsidRDefault="00A812A3" w:rsidP="00E404C8">
            <w:pPr>
              <w:rPr>
                <w:rFonts w:ascii="Times New Roman" w:hAnsi="Times New Roman" w:cs="Times New Roman"/>
                <w:b/>
              </w:rPr>
            </w:pPr>
            <w:r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="009C7CD2" w:rsidRPr="00A812A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cription</w:t>
            </w:r>
          </w:p>
        </w:tc>
      </w:tr>
      <w:tr w:rsidR="00B92B4A" w:rsidRPr="00681975" w14:paraId="5EC8ACA9" w14:textId="77777777" w:rsidTr="00B92B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A68E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299AF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(T a, T b)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EB168" w14:textId="77777777" w:rsidR="009C7CD2" w:rsidRPr="00E03A87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E03A8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eturn the major value</w:t>
            </w:r>
          </w:p>
        </w:tc>
      </w:tr>
      <w:tr w:rsidR="00B92B4A" w:rsidRPr="00681975" w14:paraId="0DA713EA" w14:textId="77777777" w:rsidTr="00B92B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ACFB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CEE02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(T a, T b)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6785" w14:textId="77777777" w:rsidR="009C7CD2" w:rsidRPr="00E03A87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E03A8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eturn the minor value</w:t>
            </w:r>
          </w:p>
        </w:tc>
      </w:tr>
    </w:tbl>
    <w:p w14:paraId="5DB3AD21" w14:textId="77777777" w:rsidR="009C7CD2" w:rsidRPr="00681975" w:rsidRDefault="009C7CD2" w:rsidP="009C7CD2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790"/>
        <w:gridCol w:w="4960"/>
      </w:tblGrid>
      <w:tr w:rsidR="009C7CD2" w:rsidRPr="00681975" w14:paraId="6511D6D3" w14:textId="77777777" w:rsidTr="00E404C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5C2DF" w14:textId="77777777" w:rsidR="009C7CD2" w:rsidRPr="00B92B4A" w:rsidRDefault="009C7CD2" w:rsidP="00E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I of node(node a)</w:t>
            </w:r>
          </w:p>
        </w:tc>
      </w:tr>
      <w:tr w:rsidR="00B92B4A" w:rsidRPr="00681975" w14:paraId="48EAEAA0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597B" w14:textId="3DE3A207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B50D" w14:textId="01B1D786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nature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286D1" w14:textId="59F4AAA4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cription</w:t>
            </w:r>
          </w:p>
        </w:tc>
      </w:tr>
      <w:tr w:rsidR="00B92B4A" w:rsidRPr="00681975" w14:paraId="7390FD7A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7C8C6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E4D2A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v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1A33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he values of node</w:t>
            </w:r>
          </w:p>
        </w:tc>
      </w:tr>
      <w:tr w:rsidR="00B92B4A" w:rsidRPr="00681975" w14:paraId="4B5800E8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2131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gi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B0F9F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10CB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Begin of the linked-node list</w:t>
            </w:r>
          </w:p>
        </w:tc>
      </w:tr>
    </w:tbl>
    <w:p w14:paraId="0A2790DD" w14:textId="77777777" w:rsidR="009C7CD2" w:rsidRPr="00681975" w:rsidRDefault="009C7CD2" w:rsidP="009C7CD2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790"/>
        <w:gridCol w:w="4960"/>
      </w:tblGrid>
      <w:tr w:rsidR="009C7CD2" w:rsidRPr="00681975" w14:paraId="641E5F90" w14:textId="77777777" w:rsidTr="00E404C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D13D3" w14:textId="77777777" w:rsidR="009C7CD2" w:rsidRPr="00B92B4A" w:rsidRDefault="009C7CD2" w:rsidP="00E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I of set(set a(T))</w:t>
            </w:r>
          </w:p>
        </w:tc>
      </w:tr>
      <w:tr w:rsidR="00B92B4A" w:rsidRPr="00681975" w14:paraId="1AF28DAE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51650" w14:textId="06804F0A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F6B3" w14:textId="4F418456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nature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5D96A" w14:textId="5C5ECD26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cription</w:t>
            </w:r>
          </w:p>
        </w:tc>
      </w:tr>
      <w:tr w:rsidR="00B92B4A" w:rsidRPr="00681975" w14:paraId="5DEF3577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206D7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5843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min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BE95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eturn the minimum value</w:t>
            </w:r>
          </w:p>
        </w:tc>
      </w:tr>
      <w:tr w:rsidR="00B92B4A" w:rsidRPr="00681975" w14:paraId="4E17578C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002E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B867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max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4380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eturn the maximum value</w:t>
            </w:r>
          </w:p>
        </w:tc>
      </w:tr>
    </w:tbl>
    <w:p w14:paraId="70866BB9" w14:textId="77777777" w:rsidR="009C7CD2" w:rsidRDefault="009C7CD2" w:rsidP="009C7CD2">
      <w:pPr>
        <w:rPr>
          <w:rFonts w:ascii="Times New Roman" w:eastAsia="Times New Roman" w:hAnsi="Times New Roman" w:cs="Times New Roman"/>
        </w:rPr>
      </w:pPr>
    </w:p>
    <w:p w14:paraId="46638884" w14:textId="77777777" w:rsidR="00B92B4A" w:rsidRDefault="00B92B4A" w:rsidP="009C7CD2">
      <w:pPr>
        <w:rPr>
          <w:rFonts w:ascii="Times New Roman" w:eastAsia="Times New Roman" w:hAnsi="Times New Roman" w:cs="Times New Roman"/>
        </w:rPr>
      </w:pPr>
    </w:p>
    <w:p w14:paraId="73791CF9" w14:textId="77777777" w:rsidR="00B92B4A" w:rsidRDefault="00B92B4A" w:rsidP="009C7CD2">
      <w:pPr>
        <w:rPr>
          <w:rFonts w:ascii="Times New Roman" w:eastAsia="Times New Roman" w:hAnsi="Times New Roman" w:cs="Times New Roman"/>
        </w:rPr>
      </w:pPr>
    </w:p>
    <w:p w14:paraId="08596150" w14:textId="77777777" w:rsidR="00B92B4A" w:rsidRPr="00681975" w:rsidRDefault="00B92B4A" w:rsidP="009C7CD2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790"/>
        <w:gridCol w:w="4960"/>
      </w:tblGrid>
      <w:tr w:rsidR="009C7CD2" w:rsidRPr="00681975" w14:paraId="70D27B49" w14:textId="77777777" w:rsidTr="00E404C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9E8D" w14:textId="77777777" w:rsidR="009C7CD2" w:rsidRPr="00B92B4A" w:rsidRDefault="009C7CD2" w:rsidP="00E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PI of map(map a(T1, T2))</w:t>
            </w:r>
          </w:p>
        </w:tc>
      </w:tr>
      <w:tr w:rsidR="00B92B4A" w:rsidRPr="00681975" w14:paraId="0C9C2A01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0874B" w14:textId="2CAA2D4F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381D" w14:textId="607819B3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nature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91A5" w14:textId="6B70185D" w:rsidR="009C7CD2" w:rsidRPr="00B92B4A" w:rsidRDefault="00B92B4A" w:rsidP="00E404C8">
            <w:pPr>
              <w:rPr>
                <w:rFonts w:ascii="Times New Roman" w:hAnsi="Times New Roman" w:cs="Times New Roman"/>
                <w:b/>
              </w:rPr>
            </w:pPr>
            <w:r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="009C7CD2" w:rsidRPr="00B92B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cription</w:t>
            </w:r>
          </w:p>
        </w:tc>
      </w:tr>
      <w:tr w:rsidR="00B92B4A" w:rsidRPr="00681975" w14:paraId="27F5E9CE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431A4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5324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min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81DF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ake the pair with the minimum value in the digital dimension</w:t>
            </w:r>
          </w:p>
        </w:tc>
      </w:tr>
      <w:tr w:rsidR="00B92B4A" w:rsidRPr="00681975" w14:paraId="40A05C19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75A9C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C3D3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max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4557C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ake the pair with the maximum value in the digital dimension</w:t>
            </w:r>
          </w:p>
        </w:tc>
      </w:tr>
      <w:tr w:rsidR="00B92B4A" w:rsidRPr="00681975" w14:paraId="51A2FD2B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A140E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04949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node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3415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ake the node values from a map</w:t>
            </w:r>
          </w:p>
        </w:tc>
      </w:tr>
      <w:tr w:rsidR="00B92B4A" w:rsidRPr="00681975" w14:paraId="22F43B75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380E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5E54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v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5B66D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ake the digital values from a map</w:t>
            </w:r>
          </w:p>
        </w:tc>
      </w:tr>
      <w:tr w:rsidR="00B92B4A" w:rsidRPr="00681975" w14:paraId="2C55731D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9B267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l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C40E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fill</w:t>
            </w:r>
            <w:proofErr w:type="spellEnd"/>
            <w:proofErr w:type="gram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1)</w:t>
            </w:r>
          </w:p>
          <w:p w14:paraId="5D370E1F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fill</w:t>
            </w:r>
            <w:proofErr w:type="spellEnd"/>
            <w:proofErr w:type="gram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2)</w:t>
            </w:r>
          </w:p>
          <w:p w14:paraId="2425AE94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fill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1, T2)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72C25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ssign the nodes/values in every pair with given one</w:t>
            </w:r>
          </w:p>
        </w:tc>
      </w:tr>
      <w:tr w:rsidR="00B92B4A" w:rsidRPr="00681975" w14:paraId="4A892403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FA0C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t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8862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del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1)</w:t>
            </w:r>
          </w:p>
          <w:p w14:paraId="0722F245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del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2)</w:t>
            </w:r>
          </w:p>
          <w:p w14:paraId="62B4EC4C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del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3)</w:t>
            </w:r>
          </w:p>
          <w:p w14:paraId="51DA1865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del</w:t>
            </w:r>
            <w:proofErr w:type="spellEnd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1, T2)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AD0A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lete the pair with target node/value</w:t>
            </w:r>
          </w:p>
        </w:tc>
      </w:tr>
      <w:tr w:rsidR="00B92B4A" w:rsidRPr="00681975" w14:paraId="1202D445" w14:textId="77777777" w:rsidTr="00B92B4A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5698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te al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1ADFC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del_all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48D4" w14:textId="77777777" w:rsidR="009C7CD2" w:rsidRPr="00B92B4A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B92B4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lete all the data</w:t>
            </w:r>
          </w:p>
        </w:tc>
      </w:tr>
    </w:tbl>
    <w:p w14:paraId="11961A16" w14:textId="77777777" w:rsidR="009C7CD2" w:rsidRPr="00681975" w:rsidRDefault="009C7CD2" w:rsidP="009C7CD2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2782"/>
        <w:gridCol w:w="4960"/>
      </w:tblGrid>
      <w:tr w:rsidR="009C7CD2" w:rsidRPr="00681975" w14:paraId="54734A2C" w14:textId="77777777" w:rsidTr="00E404C8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6840" w14:textId="77777777" w:rsidR="009C7CD2" w:rsidRPr="00594770" w:rsidRDefault="009C7CD2" w:rsidP="00E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I of graph(graph a(set b))</w:t>
            </w:r>
          </w:p>
        </w:tc>
      </w:tr>
      <w:tr w:rsidR="00594770" w:rsidRPr="00681975" w14:paraId="2BFDFB9C" w14:textId="77777777" w:rsidTr="00594770"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5B8A" w14:textId="35DD1230" w:rsidR="009C7CD2" w:rsidRPr="00594770" w:rsidRDefault="00594770" w:rsidP="00E404C8">
            <w:pPr>
              <w:rPr>
                <w:rFonts w:ascii="Times New Roman" w:hAnsi="Times New Roman" w:cs="Times New Roman"/>
                <w:b/>
              </w:rPr>
            </w:pPr>
            <w:r w:rsidRPr="0059477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r w:rsidR="009C7CD2" w:rsidRPr="0059477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AA00" w14:textId="56ED7859" w:rsidR="009C7CD2" w:rsidRPr="00594770" w:rsidRDefault="00594770" w:rsidP="00E404C8">
            <w:pPr>
              <w:rPr>
                <w:rFonts w:ascii="Times New Roman" w:hAnsi="Times New Roman" w:cs="Times New Roman"/>
                <w:b/>
              </w:rPr>
            </w:pPr>
            <w:r w:rsidRPr="0059477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</w:t>
            </w:r>
            <w:r w:rsidR="009C7CD2" w:rsidRPr="0059477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gnature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3BF48" w14:textId="718588DC" w:rsidR="009C7CD2" w:rsidRPr="00594770" w:rsidRDefault="00594770" w:rsidP="00E404C8">
            <w:pPr>
              <w:rPr>
                <w:rFonts w:ascii="Times New Roman" w:hAnsi="Times New Roman" w:cs="Times New Roman"/>
                <w:b/>
              </w:rPr>
            </w:pPr>
            <w:r w:rsidRPr="0059477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</w:t>
            </w:r>
            <w:r w:rsidR="009C7CD2" w:rsidRPr="0059477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cription</w:t>
            </w:r>
          </w:p>
        </w:tc>
      </w:tr>
      <w:tr w:rsidR="00594770" w:rsidRPr="00681975" w14:paraId="1768BDCC" w14:textId="77777777" w:rsidTr="00594770"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49F7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ot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46EB6" w14:textId="77777777" w:rsidR="009C7CD2" w:rsidRPr="00681975" w:rsidRDefault="009C7CD2" w:rsidP="00E404C8">
            <w:pPr>
              <w:rPr>
                <w:rFonts w:ascii="Times New Roman" w:hAnsi="Times New Roman" w:cs="Times New Roman"/>
              </w:rPr>
            </w:pPr>
            <w:proofErr w:type="spellStart"/>
            <w:r w:rsidRPr="006819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plot</w:t>
            </w:r>
            <w:proofErr w:type="spellEnd"/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7F7C2" w14:textId="77777777" w:rsidR="009C7CD2" w:rsidRPr="00594770" w:rsidRDefault="009C7CD2" w:rsidP="00E404C8">
            <w:pPr>
              <w:rPr>
                <w:rFonts w:ascii="Times New Roman" w:hAnsi="Times New Roman" w:cs="Times New Roman"/>
                <w:i/>
              </w:rPr>
            </w:pPr>
            <w:r w:rsidRPr="0059477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raw the graph</w:t>
            </w:r>
          </w:p>
        </w:tc>
      </w:tr>
    </w:tbl>
    <w:p w14:paraId="7971700E" w14:textId="5702F895" w:rsidR="00A50B8E" w:rsidRPr="00681975" w:rsidRDefault="00A50B8E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681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77F5FE12" w14:textId="77777777" w:rsidR="00A50B8E" w:rsidRPr="00681975" w:rsidRDefault="00A50B8E" w:rsidP="00A50B8E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1" w:name="_Toc474280295"/>
      <w:r w:rsidRPr="00681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. Code Examples:</w:t>
      </w:r>
      <w:bookmarkEnd w:id="11"/>
    </w:p>
    <w:p w14:paraId="2861C231" w14:textId="0813541B" w:rsidR="00A50B8E" w:rsidRPr="00BE7415" w:rsidRDefault="00A50B8E" w:rsidP="00BE7415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" w:name="_Toc474280296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.1. </w:t>
      </w:r>
      <w:proofErr w:type="spellStart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ijkstra’s</w:t>
      </w:r>
      <w:proofErr w:type="spellEnd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lgorithm</w:t>
      </w:r>
      <w:bookmarkEnd w:id="12"/>
    </w:p>
    <w:p w14:paraId="0AE00CC3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// build the map</w:t>
      </w:r>
    </w:p>
    <w:p w14:paraId="5056385B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map distant(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ode,int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16BCE426" w14:textId="0972F623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node 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a,b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,c,d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78942F2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a -&gt; b = 7;</w:t>
      </w:r>
    </w:p>
    <w:p w14:paraId="17DA2026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b -&gt; c = 5;</w:t>
      </w:r>
    </w:p>
    <w:p w14:paraId="26100A4D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c -&gt; d = 4;</w:t>
      </w:r>
    </w:p>
    <w:p w14:paraId="5068042A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d -&gt; a = 1;</w:t>
      </w:r>
    </w:p>
    <w:p w14:paraId="41749114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distant += {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a,b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,c,d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};</w:t>
      </w:r>
    </w:p>
    <w:p w14:paraId="2FEE9398" w14:textId="77777777" w:rsidR="00A50B8E" w:rsidRPr="00681975" w:rsidRDefault="00A50B8E" w:rsidP="00A50B8E">
      <w:pPr>
        <w:rPr>
          <w:rFonts w:ascii="Times New Roman" w:hAnsi="Times New Roman" w:cs="Times New Roman"/>
        </w:rPr>
      </w:pP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distant.fill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maxint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6EA0F433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// execute the algorithm</w:t>
      </w:r>
    </w:p>
    <w:p w14:paraId="2FC53B65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list queue(node);</w:t>
      </w:r>
    </w:p>
    <w:p w14:paraId="3C8456B3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map visited(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ode,bool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3BFEF608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node n;</w:t>
      </w:r>
    </w:p>
    <w:p w14:paraId="3F31650D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queue += a;</w:t>
      </w:r>
    </w:p>
    <w:p w14:paraId="64FE7CE3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while (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queue!=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NULL){</w:t>
      </w:r>
    </w:p>
    <w:p w14:paraId="1209F027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visited[queue] = true;</w:t>
      </w:r>
    </w:p>
    <w:p w14:paraId="224EB9EC" w14:textId="77777777" w:rsidR="00A50B8E" w:rsidRPr="00681975" w:rsidRDefault="00A50B8E" w:rsidP="00A50B8E">
      <w:pPr>
        <w:ind w:firstLine="720"/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for (node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=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queue;i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!=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ULL;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++){</w:t>
      </w:r>
    </w:p>
    <w:p w14:paraId="413F5D97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if (distant[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]==null || distant[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]&lt;distant[queue]+queue-&gt;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{</w:t>
      </w:r>
      <w:proofErr w:type="gramEnd"/>
    </w:p>
    <w:p w14:paraId="36F62EF1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distant[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] = distant[queue]+queue-&gt;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1D739929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76C789EA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6002D5E9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queue++;</w:t>
      </w:r>
    </w:p>
    <w:p w14:paraId="67D527E1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queue += (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distant.del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(visited)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).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min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.node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767D394" w14:textId="77777777" w:rsidR="00A50B8E" w:rsidRDefault="00A50B8E" w:rsidP="00A50B8E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}</w:t>
      </w:r>
    </w:p>
    <w:p w14:paraId="7B54428F" w14:textId="1449DDDC" w:rsidR="00BE7415" w:rsidRPr="00681975" w:rsidRDefault="00BE7415" w:rsidP="00BE7415">
      <w:pPr>
        <w:jc w:val="center"/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D0EBDA" wp14:editId="19F50D79">
            <wp:extent cx="1780024" cy="1827107"/>
            <wp:effectExtent l="0" t="0" r="0" b="1905"/>
            <wp:docPr id="16" name="Picture 16" descr="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9" cy="18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C3BC" w14:textId="77777777" w:rsidR="00A50B8E" w:rsidRPr="00681975" w:rsidRDefault="00A50B8E" w:rsidP="00BE7415">
      <w:pPr>
        <w:jc w:val="center"/>
        <w:rPr>
          <w:rFonts w:ascii="Times New Roman" w:eastAsia="Times New Roman" w:hAnsi="Times New Roman" w:cs="Times New Roman"/>
        </w:rPr>
      </w:pPr>
      <w:r w:rsidRPr="00681975">
        <w:rPr>
          <w:rFonts w:ascii="Times New Roman" w:eastAsia="Times New Roman" w:hAnsi="Times New Roman" w:cs="Times New Roman"/>
        </w:rPr>
        <w:br/>
      </w:r>
      <w:r w:rsidRPr="00681975">
        <w:rPr>
          <w:rFonts w:ascii="Times New Roman" w:eastAsia="Times New Roman" w:hAnsi="Times New Roman" w:cs="Times New Roman"/>
        </w:rPr>
        <w:br/>
      </w:r>
      <w:r w:rsidRPr="0068197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A78532" wp14:editId="54AD9C1D">
            <wp:extent cx="1549400" cy="1490345"/>
            <wp:effectExtent l="0" t="0" r="0" b="8255"/>
            <wp:docPr id="9" name="Picture 9" descr="https://lh5.googleusercontent.com/kU5mafmJOwXuc9AF6QYBU42XRaIkyEhhkPMaAPkmw6sBm7k2RY7_b-TBvfVCkCtadU3-D1NwKqujEbt46IqvzHeptT7ZCMp-2jNI4lG1U4Iv_hR0lQQ6hQaZxrG3MryKQv2lZF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U5mafmJOwXuc9AF6QYBU42XRaIkyEhhkPMaAPkmw6sBm7k2RY7_b-TBvfVCkCtadU3-D1NwKqujEbt46IqvzHeptT7ZCMp-2jNI4lG1U4Iv_hR0lQQ6hQaZxrG3MryKQv2lZFY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DD97" w14:textId="77777777" w:rsidR="00A50B8E" w:rsidRPr="00681975" w:rsidRDefault="00A50B8E" w:rsidP="00A50B8E">
      <w:pPr>
        <w:rPr>
          <w:rFonts w:ascii="Times New Roman" w:eastAsia="Times New Roman" w:hAnsi="Times New Roman" w:cs="Times New Roman"/>
        </w:rPr>
      </w:pPr>
    </w:p>
    <w:p w14:paraId="090A989D" w14:textId="495345DB" w:rsidR="00A50B8E" w:rsidRPr="00681975" w:rsidRDefault="00A50B8E" w:rsidP="00A50B8E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474280297"/>
      <w:r w:rsidRPr="006819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2. Max Flow</w:t>
      </w:r>
      <w:bookmarkEnd w:id="13"/>
    </w:p>
    <w:p w14:paraId="5D06EC36" w14:textId="77777777" w:rsidR="00A50B8E" w:rsidRPr="00681975" w:rsidRDefault="00A50B8E" w:rsidP="00A50B8E">
      <w:pPr>
        <w:rPr>
          <w:rFonts w:ascii="Times New Roman" w:hAnsi="Times New Roman" w:cs="Times New Roman"/>
        </w:rPr>
      </w:pPr>
    </w:p>
    <w:p w14:paraId="768D7FB2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// build the map</w:t>
      </w:r>
    </w:p>
    <w:p w14:paraId="2D68D201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node 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a,b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,c,d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94D35AC" w14:textId="77777777" w:rsidR="00A50B8E" w:rsidRPr="00681975" w:rsidRDefault="00A50B8E" w:rsidP="00A50B8E">
      <w:pPr>
        <w:rPr>
          <w:rFonts w:ascii="Times New Roman" w:hAnsi="Times New Roman" w:cs="Times New Roman"/>
        </w:rPr>
      </w:pP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a  -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&gt; b -&gt; a = {7,1};</w:t>
      </w:r>
    </w:p>
    <w:p w14:paraId="1210E200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a -&gt; {c, d} = {1,3};</w:t>
      </w:r>
    </w:p>
    <w:p w14:paraId="2CBADDA9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a -- e = 3;</w:t>
      </w:r>
    </w:p>
    <w:p w14:paraId="17D6770F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start = a;</w:t>
      </w:r>
    </w:p>
    <w:p w14:paraId="19A24C0C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end = d;</w:t>
      </w:r>
    </w:p>
    <w:p w14:paraId="024C3AC9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map distant(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ode,int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;</w:t>
      </w:r>
    </w:p>
    <w:p w14:paraId="4177DD01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// execute the algorithm</w:t>
      </w:r>
    </w:p>
    <w:p w14:paraId="2E663ABF" w14:textId="77777777" w:rsidR="00A50B8E" w:rsidRPr="00681975" w:rsidRDefault="00A50B8E" w:rsidP="00A50B8E">
      <w:pPr>
        <w:rPr>
          <w:rFonts w:ascii="Times New Roman" w:hAnsi="Times New Roman" w:cs="Times New Roman"/>
        </w:rPr>
      </w:pP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bool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BFS(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{</w:t>
      </w:r>
    </w:p>
    <w:p w14:paraId="22E87187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distant.del_all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580E1A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lastRenderedPageBreak/>
        <w:tab/>
        <w:t>list queue(node);</w:t>
      </w:r>
    </w:p>
    <w:p w14:paraId="2F21CEEB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queue += start;</w:t>
      </w:r>
    </w:p>
    <w:p w14:paraId="3F0BCE2F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while (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queue!=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NULL){</w:t>
      </w:r>
    </w:p>
    <w:p w14:paraId="42F1BF7C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for (node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=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queue;i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!=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ULL;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++){</w:t>
      </w:r>
    </w:p>
    <w:p w14:paraId="4F4BCCCA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if (distant[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]==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ULL){</w:t>
      </w:r>
      <w:proofErr w:type="gramEnd"/>
    </w:p>
    <w:p w14:paraId="29FC4BEF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distant[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] = distant[queue]+1;</w:t>
      </w:r>
    </w:p>
    <w:p w14:paraId="4EF9CE8A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queue +=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0755F3E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11D3C8EF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04D03286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queue++;</w:t>
      </w:r>
    </w:p>
    <w:p w14:paraId="422EECE9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1D438342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return distant[end];</w:t>
      </w:r>
    </w:p>
    <w:p w14:paraId="420F41EF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}</w:t>
      </w:r>
    </w:p>
    <w:p w14:paraId="5E614830" w14:textId="77777777" w:rsidR="00A50B8E" w:rsidRPr="00681975" w:rsidRDefault="00A50B8E" w:rsidP="00A50B8E">
      <w:pPr>
        <w:rPr>
          <w:rFonts w:ascii="Times New Roman" w:hAnsi="Times New Roman" w:cs="Times New Roman"/>
        </w:rPr>
      </w:pP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nt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find(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node x,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nt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lim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{</w:t>
      </w:r>
    </w:p>
    <w:p w14:paraId="551B3586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if (x==end) return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lim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FE13897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for (node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=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x;i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!=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NULL;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++){</w:t>
      </w:r>
    </w:p>
    <w:p w14:paraId="4E44A357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if (x-&gt;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&gt; 0 &amp;&amp; distant[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]==distant[x]+1 &amp;&amp;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nt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mp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= 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find(</w:t>
      </w:r>
      <w:proofErr w:type="spellStart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, min(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lim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, x-&gt;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)){</w:t>
      </w:r>
    </w:p>
    <w:p w14:paraId="3A3B1A12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x-&gt;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-=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mp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863F9BC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-&gt;x +=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mp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E7068ED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return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tmp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9763ED0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08548F00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}</w:t>
      </w:r>
    </w:p>
    <w:p w14:paraId="2EFEB9E2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ab/>
        <w:t>return 0;</w:t>
      </w:r>
    </w:p>
    <w:p w14:paraId="7D2DE67E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}</w:t>
      </w:r>
    </w:p>
    <w:p w14:paraId="64F07658" w14:textId="77777777" w:rsidR="00A50B8E" w:rsidRPr="00681975" w:rsidRDefault="00A50B8E" w:rsidP="00A50B8E">
      <w:pPr>
        <w:rPr>
          <w:rFonts w:ascii="Times New Roman" w:hAnsi="Times New Roman" w:cs="Times New Roman"/>
        </w:rPr>
      </w:pP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int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ans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= 0;</w:t>
      </w:r>
    </w:p>
    <w:p w14:paraId="77F8F07F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while (</w:t>
      </w:r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BFS(</w:t>
      </w:r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>)){</w:t>
      </w:r>
    </w:p>
    <w:p w14:paraId="242F32DF" w14:textId="77777777" w:rsidR="00A50B8E" w:rsidRPr="00681975" w:rsidRDefault="00A50B8E" w:rsidP="00A50B8E">
      <w:pPr>
        <w:ind w:firstLine="720"/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lastRenderedPageBreak/>
        <w:t>while (flow=find(</w:t>
      </w:r>
      <w:proofErr w:type="spellStart"/>
      <w:proofErr w:type="gram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start,maxint</w:t>
      </w:r>
      <w:proofErr w:type="spellEnd"/>
      <w:proofErr w:type="gram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)) </w:t>
      </w:r>
      <w:proofErr w:type="spellStart"/>
      <w:r w:rsidRPr="00681975">
        <w:rPr>
          <w:rFonts w:ascii="Times New Roman" w:hAnsi="Times New Roman" w:cs="Times New Roman"/>
          <w:color w:val="000000"/>
          <w:sz w:val="22"/>
          <w:szCs w:val="22"/>
        </w:rPr>
        <w:t>ans</w:t>
      </w:r>
      <w:proofErr w:type="spellEnd"/>
      <w:r w:rsidRPr="00681975">
        <w:rPr>
          <w:rFonts w:ascii="Times New Roman" w:hAnsi="Times New Roman" w:cs="Times New Roman"/>
          <w:color w:val="000000"/>
          <w:sz w:val="22"/>
          <w:szCs w:val="22"/>
        </w:rPr>
        <w:t xml:space="preserve"> += flow;</w:t>
      </w:r>
    </w:p>
    <w:p w14:paraId="41BF5CDE" w14:textId="77777777" w:rsidR="00A50B8E" w:rsidRPr="00681975" w:rsidRDefault="00A50B8E" w:rsidP="00A50B8E">
      <w:pPr>
        <w:rPr>
          <w:rFonts w:ascii="Times New Roman" w:hAnsi="Times New Roman" w:cs="Times New Roman"/>
        </w:rPr>
      </w:pPr>
      <w:r w:rsidRPr="00681975">
        <w:rPr>
          <w:rFonts w:ascii="Times New Roman" w:hAnsi="Times New Roman" w:cs="Times New Roman"/>
          <w:color w:val="000000"/>
          <w:sz w:val="22"/>
          <w:szCs w:val="22"/>
        </w:rPr>
        <w:t>}</w:t>
      </w:r>
    </w:p>
    <w:p w14:paraId="50B9BD08" w14:textId="77777777" w:rsidR="00A50B8E" w:rsidRPr="00681975" w:rsidRDefault="00A50B8E" w:rsidP="00A50B8E">
      <w:pPr>
        <w:rPr>
          <w:rFonts w:ascii="Times New Roman" w:hAnsi="Times New Roman" w:cs="Times New Roman"/>
        </w:rPr>
      </w:pPr>
    </w:p>
    <w:p w14:paraId="362CC025" w14:textId="71AD3EC6" w:rsidR="004024E3" w:rsidRPr="00681975" w:rsidRDefault="004024E3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sectPr w:rsidR="004024E3" w:rsidRPr="00681975" w:rsidSect="003E5B6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A74"/>
    <w:multiLevelType w:val="multilevel"/>
    <w:tmpl w:val="B7164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21A7B"/>
    <w:multiLevelType w:val="multilevel"/>
    <w:tmpl w:val="12C8F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03B4E"/>
    <w:multiLevelType w:val="multilevel"/>
    <w:tmpl w:val="CA42D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4146C7"/>
    <w:multiLevelType w:val="multilevel"/>
    <w:tmpl w:val="04F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6"/>
    <w:rsid w:val="00095289"/>
    <w:rsid w:val="00157D2D"/>
    <w:rsid w:val="00177D06"/>
    <w:rsid w:val="00256A5A"/>
    <w:rsid w:val="002961DC"/>
    <w:rsid w:val="002E5549"/>
    <w:rsid w:val="003050D7"/>
    <w:rsid w:val="003379EE"/>
    <w:rsid w:val="003847CB"/>
    <w:rsid w:val="003E5B6C"/>
    <w:rsid w:val="00400D5D"/>
    <w:rsid w:val="004024E3"/>
    <w:rsid w:val="00526E1D"/>
    <w:rsid w:val="0053559B"/>
    <w:rsid w:val="00550188"/>
    <w:rsid w:val="0057560C"/>
    <w:rsid w:val="005876C5"/>
    <w:rsid w:val="00594770"/>
    <w:rsid w:val="005C2582"/>
    <w:rsid w:val="005E2797"/>
    <w:rsid w:val="00681975"/>
    <w:rsid w:val="006A2B7B"/>
    <w:rsid w:val="006F254E"/>
    <w:rsid w:val="00722276"/>
    <w:rsid w:val="007D2C9F"/>
    <w:rsid w:val="007D6C52"/>
    <w:rsid w:val="0085272C"/>
    <w:rsid w:val="009C7CD2"/>
    <w:rsid w:val="00A50B8E"/>
    <w:rsid w:val="00A812A3"/>
    <w:rsid w:val="00AD7416"/>
    <w:rsid w:val="00AE637F"/>
    <w:rsid w:val="00B92188"/>
    <w:rsid w:val="00B92B4A"/>
    <w:rsid w:val="00BE7415"/>
    <w:rsid w:val="00C16042"/>
    <w:rsid w:val="00DA68FB"/>
    <w:rsid w:val="00E03A87"/>
    <w:rsid w:val="00E12403"/>
    <w:rsid w:val="00E72756"/>
    <w:rsid w:val="00EB2813"/>
    <w:rsid w:val="00EC616E"/>
    <w:rsid w:val="00F202CD"/>
    <w:rsid w:val="00F67A89"/>
    <w:rsid w:val="00F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A7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1D"/>
  </w:style>
  <w:style w:type="paragraph" w:styleId="Heading1">
    <w:name w:val="heading 1"/>
    <w:basedOn w:val="Normal"/>
    <w:next w:val="Normal"/>
    <w:link w:val="Heading1Char"/>
    <w:uiPriority w:val="9"/>
    <w:qFormat/>
    <w:rsid w:val="00526E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E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E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E1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E1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E1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E1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E1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3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AE637F"/>
  </w:style>
  <w:style w:type="paragraph" w:styleId="ListParagraph">
    <w:name w:val="List Paragraph"/>
    <w:basedOn w:val="Normal"/>
    <w:uiPriority w:val="34"/>
    <w:qFormat/>
    <w:rsid w:val="00526E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6E1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E1D"/>
    <w:rPr>
      <w:smallCaps/>
      <w:spacing w:val="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E1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67A8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67A8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7A8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7A8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7A8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7A8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7A8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7A8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7A8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7A89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6E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E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E1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E1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E1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E1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E1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E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E1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6E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E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6E1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26E1D"/>
    <w:rPr>
      <w:b/>
      <w:color w:val="ED7D31" w:themeColor="accent2"/>
    </w:rPr>
  </w:style>
  <w:style w:type="character" w:styleId="Emphasis">
    <w:name w:val="Emphasis"/>
    <w:uiPriority w:val="20"/>
    <w:qFormat/>
    <w:rsid w:val="00526E1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6E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6E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6E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E1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E1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26E1D"/>
    <w:rPr>
      <w:i/>
    </w:rPr>
  </w:style>
  <w:style w:type="character" w:styleId="IntenseEmphasis">
    <w:name w:val="Intense Emphasis"/>
    <w:uiPriority w:val="21"/>
    <w:qFormat/>
    <w:rsid w:val="00526E1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26E1D"/>
    <w:rPr>
      <w:b/>
    </w:rPr>
  </w:style>
  <w:style w:type="character" w:styleId="IntenseReference">
    <w:name w:val="Intense Reference"/>
    <w:uiPriority w:val="32"/>
    <w:qFormat/>
    <w:rsid w:val="00526E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26E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B43F4-5672-534D-9577-2D1C593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120</Words>
  <Characters>638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Zhu</dc:creator>
  <cp:keywords/>
  <dc:description/>
  <cp:lastModifiedBy>Shen Zhu</cp:lastModifiedBy>
  <cp:revision>45</cp:revision>
  <dcterms:created xsi:type="dcterms:W3CDTF">2017-02-08T05:25:00Z</dcterms:created>
  <dcterms:modified xsi:type="dcterms:W3CDTF">2017-02-09T01:02:00Z</dcterms:modified>
</cp:coreProperties>
</file>